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4263E1F6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CE07EED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626"/>
      </w:tblGrid>
      <w:tr w:rsidR="00887CE1" w:rsidRPr="007673FA" w14:paraId="5D72C563" w14:textId="77777777" w:rsidTr="00973AD8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5CF305A3" w:rsidR="00887CE1" w:rsidRPr="007673FA" w:rsidRDefault="00BB29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aşkent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Üniversitesi</w:t>
            </w:r>
            <w:proofErr w:type="spellEnd"/>
          </w:p>
        </w:tc>
        <w:tc>
          <w:tcPr>
            <w:tcW w:w="2052" w:type="dxa"/>
            <w:vMerge w:val="restart"/>
            <w:shd w:val="clear" w:color="auto" w:fill="FFFFFF"/>
          </w:tcPr>
          <w:p w14:paraId="5D72C561" w14:textId="77777777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62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73AD8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722C2337" w:rsidR="00887CE1" w:rsidRPr="007673FA" w:rsidRDefault="00BB29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ANKARA 06</w:t>
            </w:r>
          </w:p>
        </w:tc>
        <w:tc>
          <w:tcPr>
            <w:tcW w:w="205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73AD8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26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973AD8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D72C571" w14:textId="224FEF7E" w:rsidR="00377526" w:rsidRPr="007673FA" w:rsidRDefault="00BB29D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İREM AŞÇILI</w:t>
            </w:r>
          </w:p>
        </w:tc>
        <w:tc>
          <w:tcPr>
            <w:tcW w:w="205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26" w:type="dxa"/>
            <w:shd w:val="clear" w:color="auto" w:fill="FFFFFF"/>
          </w:tcPr>
          <w:p w14:paraId="5D72C573" w14:textId="6FA367A6" w:rsidR="00377526" w:rsidRPr="00E02718" w:rsidRDefault="00BB29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ik@baskent.edu.tr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D97FE7" w:rsidRPr="00D97FE7" w14:paraId="5D72C57C" w14:textId="77777777" w:rsidTr="00973AD8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90" w:type="dxa"/>
            <w:gridSpan w:val="3"/>
            <w:shd w:val="clear" w:color="auto" w:fill="FFFFFF"/>
          </w:tcPr>
          <w:p w14:paraId="5D72C57B" w14:textId="5D32D1B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973AD8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626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bookmarkStart w:id="0" w:name="_GoBack"/>
        <w:bookmarkEnd w:id="0"/>
      </w:tr>
      <w:tr w:rsidR="00377526" w:rsidRPr="007673FA" w14:paraId="5D72C588" w14:textId="77777777" w:rsidTr="00973AD8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973AD8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26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17DBA" w14:paraId="5D72C594" w14:textId="77777777" w:rsidTr="00973AD8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26" w:type="dxa"/>
            <w:shd w:val="clear" w:color="auto" w:fill="FFFFFF"/>
          </w:tcPr>
          <w:p w14:paraId="5D72C59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41F666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11D43" w14:textId="77777777" w:rsidR="00454258" w:rsidRDefault="00454258">
      <w:r>
        <w:separator/>
      </w:r>
    </w:p>
  </w:endnote>
  <w:endnote w:type="continuationSeparator" w:id="0">
    <w:p w14:paraId="4800A7C2" w14:textId="77777777" w:rsidR="00454258" w:rsidRDefault="00454258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D302B8" w:rsidRPr="00717DBA" w:rsidRDefault="00D302B8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717DBA">
        <w:rPr>
          <w:rFonts w:ascii="Verdana" w:hAnsi="Verdana"/>
          <w:sz w:val="16"/>
          <w:szCs w:val="16"/>
          <w:lang w:val="en-GB"/>
        </w:rPr>
        <w:t>.</w:t>
      </w:r>
      <w:r w:rsidRPr="00717DBA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717DBA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A919" w14:textId="77777777" w:rsidR="00454258" w:rsidRDefault="00454258">
      <w:r>
        <w:separator/>
      </w:r>
    </w:p>
  </w:footnote>
  <w:footnote w:type="continuationSeparator" w:id="0">
    <w:p w14:paraId="7369E7C7" w14:textId="77777777" w:rsidR="00454258" w:rsidRDefault="0045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B0B28B1" w:rsidR="00495B18" w:rsidRPr="00495B18" w:rsidRDefault="00CB4027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17DB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258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3AD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9D3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B904BD5-522C-49B8-92BC-8085C692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115</Characters>
  <Application>Microsoft Office Word</Application>
  <DocSecurity>0</DocSecurity>
  <PresentationFormat>Microsoft Word 11.0</PresentationFormat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48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bürge</cp:lastModifiedBy>
  <cp:revision>4</cp:revision>
  <cp:lastPrinted>2013-11-06T08:46:00Z</cp:lastPrinted>
  <dcterms:created xsi:type="dcterms:W3CDTF">2015-04-03T16:38:00Z</dcterms:created>
  <dcterms:modified xsi:type="dcterms:W3CDTF">2017-04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